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022731" w14:paraId="309296D5" w14:textId="77777777" w:rsidTr="00022731">
        <w:tc>
          <w:tcPr>
            <w:tcW w:w="988" w:type="dxa"/>
          </w:tcPr>
          <w:p w14:paraId="272924B4" w14:textId="77777777" w:rsidR="00022731" w:rsidRPr="00022731" w:rsidRDefault="00022731" w:rsidP="00022731">
            <w:pPr>
              <w:snapToGrid w:val="0"/>
              <w:jc w:val="center"/>
              <w:rPr>
                <w:rFonts w:ascii="ＭＳ 明朝" w:hAnsi="ＭＳ 明朝"/>
                <w:szCs w:val="24"/>
                <w:u w:val="single"/>
              </w:rPr>
            </w:pPr>
            <w:r w:rsidRPr="00022731">
              <w:rPr>
                <w:rFonts w:ascii="ＭＳ 明朝" w:hAnsi="ＭＳ 明朝" w:hint="eastAsia"/>
                <w:szCs w:val="24"/>
                <w:u w:val="single"/>
              </w:rPr>
              <w:t>館長</w:t>
            </w:r>
          </w:p>
        </w:tc>
        <w:tc>
          <w:tcPr>
            <w:tcW w:w="992" w:type="dxa"/>
          </w:tcPr>
          <w:p w14:paraId="7071C80F" w14:textId="77777777" w:rsidR="00022731" w:rsidRPr="00022731" w:rsidRDefault="00022731" w:rsidP="00022731">
            <w:pPr>
              <w:snapToGrid w:val="0"/>
              <w:jc w:val="center"/>
              <w:rPr>
                <w:rFonts w:ascii="ＭＳ 明朝" w:hAnsi="ＭＳ 明朝"/>
                <w:szCs w:val="24"/>
                <w:u w:val="single"/>
              </w:rPr>
            </w:pPr>
            <w:r w:rsidRPr="00022731">
              <w:rPr>
                <w:rFonts w:ascii="ＭＳ 明朝" w:hAnsi="ＭＳ 明朝" w:hint="eastAsia"/>
                <w:szCs w:val="24"/>
                <w:u w:val="single"/>
              </w:rPr>
              <w:t>副館長</w:t>
            </w:r>
          </w:p>
        </w:tc>
        <w:tc>
          <w:tcPr>
            <w:tcW w:w="992" w:type="dxa"/>
          </w:tcPr>
          <w:p w14:paraId="5814C9E7" w14:textId="77777777" w:rsidR="00022731" w:rsidRPr="00022731" w:rsidRDefault="00022731" w:rsidP="00022731">
            <w:pPr>
              <w:snapToGrid w:val="0"/>
              <w:jc w:val="center"/>
              <w:rPr>
                <w:rFonts w:ascii="ＭＳ 明朝" w:hAnsi="ＭＳ 明朝"/>
                <w:szCs w:val="24"/>
                <w:u w:val="single"/>
              </w:rPr>
            </w:pPr>
            <w:r w:rsidRPr="00022731">
              <w:rPr>
                <w:rFonts w:ascii="ＭＳ 明朝" w:hAnsi="ＭＳ 明朝" w:hint="eastAsia"/>
                <w:szCs w:val="24"/>
                <w:u w:val="single"/>
              </w:rPr>
              <w:t>担当</w:t>
            </w:r>
          </w:p>
        </w:tc>
      </w:tr>
      <w:tr w:rsidR="00022731" w14:paraId="6403127E" w14:textId="77777777" w:rsidTr="00022731">
        <w:trPr>
          <w:trHeight w:val="923"/>
        </w:trPr>
        <w:tc>
          <w:tcPr>
            <w:tcW w:w="988" w:type="dxa"/>
          </w:tcPr>
          <w:p w14:paraId="02B14326" w14:textId="77777777" w:rsidR="00022731" w:rsidRDefault="00022731" w:rsidP="00022731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  <w:u w:val="single"/>
              </w:rPr>
            </w:pPr>
          </w:p>
        </w:tc>
        <w:tc>
          <w:tcPr>
            <w:tcW w:w="992" w:type="dxa"/>
          </w:tcPr>
          <w:p w14:paraId="6569AD25" w14:textId="77777777" w:rsidR="00022731" w:rsidRDefault="00022731" w:rsidP="00022731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  <w:u w:val="single"/>
              </w:rPr>
            </w:pPr>
          </w:p>
        </w:tc>
        <w:tc>
          <w:tcPr>
            <w:tcW w:w="992" w:type="dxa"/>
          </w:tcPr>
          <w:p w14:paraId="222441F5" w14:textId="77777777" w:rsidR="00022731" w:rsidRDefault="00022731" w:rsidP="00022731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  <w:u w:val="single"/>
              </w:rPr>
            </w:pPr>
          </w:p>
        </w:tc>
      </w:tr>
    </w:tbl>
    <w:p w14:paraId="6B897E08" w14:textId="77777777" w:rsidR="00F660DE" w:rsidRDefault="00F660DE" w:rsidP="00022731">
      <w:pPr>
        <w:snapToGrid w:val="0"/>
        <w:rPr>
          <w:rFonts w:ascii="ＭＳ 明朝" w:hAnsi="ＭＳ 明朝"/>
          <w:sz w:val="36"/>
          <w:szCs w:val="36"/>
          <w:u w:val="single"/>
        </w:rPr>
      </w:pPr>
    </w:p>
    <w:p w14:paraId="0B163BCE" w14:textId="77777777" w:rsidR="00022731" w:rsidRDefault="00022731" w:rsidP="00022731">
      <w:pPr>
        <w:snapToGrid w:val="0"/>
        <w:rPr>
          <w:rFonts w:ascii="ＭＳ 明朝" w:hAnsi="ＭＳ 明朝"/>
          <w:sz w:val="36"/>
          <w:szCs w:val="36"/>
          <w:u w:val="single"/>
        </w:rPr>
      </w:pPr>
    </w:p>
    <w:p w14:paraId="1681F5E2" w14:textId="77777777" w:rsidR="00022731" w:rsidRDefault="00022731" w:rsidP="00022731">
      <w:pPr>
        <w:snapToGrid w:val="0"/>
        <w:rPr>
          <w:rFonts w:ascii="ＭＳ 明朝" w:hAnsi="ＭＳ 明朝"/>
          <w:sz w:val="36"/>
          <w:szCs w:val="36"/>
          <w:u w:val="single"/>
        </w:rPr>
      </w:pPr>
    </w:p>
    <w:p w14:paraId="616F6775" w14:textId="77777777" w:rsidR="00022731" w:rsidRDefault="00022731" w:rsidP="00471E2F">
      <w:pPr>
        <w:snapToGrid w:val="0"/>
        <w:jc w:val="center"/>
        <w:rPr>
          <w:rFonts w:ascii="ＭＳ 明朝" w:hAnsi="ＭＳ 明朝"/>
          <w:sz w:val="36"/>
          <w:szCs w:val="36"/>
          <w:u w:val="single"/>
        </w:rPr>
      </w:pPr>
    </w:p>
    <w:p w14:paraId="6329A3A3" w14:textId="48222843" w:rsidR="00471E2F" w:rsidRPr="0023187A" w:rsidRDefault="0023187A" w:rsidP="00471E2F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  <w:u w:val="single"/>
        </w:rPr>
        <w:t xml:space="preserve">　</w:t>
      </w:r>
      <w:r w:rsidR="00F660DE">
        <w:rPr>
          <w:rFonts w:ascii="ＭＳ 明朝" w:hAnsi="ＭＳ 明朝" w:hint="eastAsia"/>
          <w:sz w:val="36"/>
          <w:szCs w:val="36"/>
          <w:u w:val="single"/>
        </w:rPr>
        <w:t xml:space="preserve">　</w:t>
      </w:r>
      <w:r>
        <w:rPr>
          <w:rFonts w:ascii="ＭＳ 明朝" w:hAnsi="ＭＳ 明朝" w:hint="eastAsia"/>
          <w:sz w:val="36"/>
          <w:szCs w:val="36"/>
          <w:u w:val="single"/>
        </w:rPr>
        <w:t>月</w:t>
      </w:r>
      <w:r w:rsidR="00471E2F" w:rsidRPr="0023187A">
        <w:rPr>
          <w:rFonts w:ascii="ＭＳ 明朝" w:hAnsi="ＭＳ 明朝" w:hint="eastAsia"/>
          <w:sz w:val="36"/>
          <w:szCs w:val="36"/>
          <w:u w:val="single"/>
        </w:rPr>
        <w:t>分</w:t>
      </w:r>
      <w:r w:rsidR="00471E2F" w:rsidRPr="0023187A">
        <w:rPr>
          <w:rFonts w:ascii="ＭＳ 明朝" w:hAnsi="ＭＳ 明朝" w:hint="eastAsia"/>
          <w:sz w:val="36"/>
          <w:szCs w:val="36"/>
        </w:rPr>
        <w:t xml:space="preserve">　第２駐車場</w:t>
      </w:r>
      <w:r w:rsidR="00022731">
        <w:rPr>
          <w:rFonts w:ascii="ＭＳ 明朝" w:hAnsi="ＭＳ 明朝" w:hint="eastAsia"/>
          <w:sz w:val="36"/>
          <w:szCs w:val="36"/>
        </w:rPr>
        <w:t xml:space="preserve">　</w:t>
      </w:r>
      <w:r w:rsidR="00471E2F" w:rsidRPr="0023187A">
        <w:rPr>
          <w:rFonts w:ascii="ＭＳ 明朝" w:hAnsi="ＭＳ 明朝" w:hint="eastAsia"/>
          <w:sz w:val="36"/>
          <w:szCs w:val="36"/>
        </w:rPr>
        <w:t>利用届</w:t>
      </w:r>
    </w:p>
    <w:p w14:paraId="3625F104" w14:textId="77777777" w:rsidR="00471E2F" w:rsidRPr="0023187A" w:rsidRDefault="00471E2F" w:rsidP="00471E2F">
      <w:pPr>
        <w:snapToGrid w:val="0"/>
        <w:jc w:val="left"/>
        <w:rPr>
          <w:rFonts w:ascii="ＭＳ 明朝" w:hAnsi="ＭＳ 明朝"/>
        </w:rPr>
      </w:pPr>
    </w:p>
    <w:p w14:paraId="099F01C9" w14:textId="77777777" w:rsidR="00471E2F" w:rsidRPr="0023187A" w:rsidRDefault="00471E2F" w:rsidP="00471E2F">
      <w:pPr>
        <w:ind w:leftChars="-5" w:right="54" w:hangingChars="5" w:hanging="12"/>
        <w:jc w:val="right"/>
        <w:rPr>
          <w:rFonts w:ascii="ＭＳ 明朝" w:hAnsi="ＭＳ 明朝"/>
        </w:rPr>
      </w:pPr>
    </w:p>
    <w:p w14:paraId="74405637" w14:textId="6338804D" w:rsidR="00471E2F" w:rsidRPr="0023187A" w:rsidRDefault="00471E2F" w:rsidP="00471E2F">
      <w:pPr>
        <w:ind w:leftChars="-5" w:right="54" w:hangingChars="5" w:hanging="12"/>
        <w:jc w:val="right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令和　　年　　月　　日</w:t>
      </w:r>
    </w:p>
    <w:p w14:paraId="78E607F9" w14:textId="77777777" w:rsidR="00F660DE" w:rsidRPr="0023187A" w:rsidRDefault="00F660DE" w:rsidP="00471E2F">
      <w:pPr>
        <w:snapToGrid w:val="0"/>
        <w:jc w:val="left"/>
        <w:rPr>
          <w:rFonts w:ascii="ＭＳ 明朝" w:hAnsi="ＭＳ 明朝"/>
        </w:rPr>
      </w:pPr>
    </w:p>
    <w:p w14:paraId="7D215029" w14:textId="03D63C29" w:rsidR="00471E2F" w:rsidRPr="0023187A" w:rsidRDefault="00471E2F" w:rsidP="00471E2F">
      <w:pPr>
        <w:snapToGrid w:val="0"/>
        <w:jc w:val="left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一般財団法人　下松市施設管理公社　様</w:t>
      </w:r>
    </w:p>
    <w:p w14:paraId="6978FDBA" w14:textId="77777777" w:rsidR="00F660DE" w:rsidRPr="0023187A" w:rsidRDefault="00F660DE" w:rsidP="00471E2F">
      <w:pPr>
        <w:tabs>
          <w:tab w:val="right" w:pos="10366"/>
        </w:tabs>
        <w:ind w:right="100"/>
        <w:rPr>
          <w:rFonts w:ascii="ＭＳ 明朝" w:hAnsi="ＭＳ 明朝"/>
        </w:rPr>
      </w:pPr>
    </w:p>
    <w:p w14:paraId="1E9A53EA" w14:textId="37C018C2" w:rsidR="00471E2F" w:rsidRPr="0023187A" w:rsidRDefault="00471E2F" w:rsidP="00F660DE">
      <w:pPr>
        <w:tabs>
          <w:tab w:val="right" w:pos="10366"/>
        </w:tabs>
        <w:ind w:right="100" w:firstLineChars="100" w:firstLine="24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第２駐車場を利用したいので下記のとおり届け出ます。</w:t>
      </w:r>
    </w:p>
    <w:p w14:paraId="4C22B0DA" w14:textId="77777777" w:rsidR="00471E2F" w:rsidRPr="00022731" w:rsidRDefault="00471E2F" w:rsidP="00471E2F">
      <w:pPr>
        <w:ind w:leftChars="-5" w:right="1014" w:hangingChars="5" w:hanging="12"/>
        <w:rPr>
          <w:rFonts w:ascii="ＭＳ 明朝" w:hAnsi="ＭＳ 明朝"/>
        </w:rPr>
      </w:pPr>
    </w:p>
    <w:p w14:paraId="6EF0D097" w14:textId="77777777" w:rsidR="00F660DE" w:rsidRPr="0023187A" w:rsidRDefault="00F660DE" w:rsidP="00471E2F">
      <w:pPr>
        <w:ind w:leftChars="-5" w:right="1014" w:hangingChars="5" w:hanging="12"/>
        <w:rPr>
          <w:rFonts w:ascii="ＭＳ 明朝" w:hAnsi="ＭＳ 明朝"/>
        </w:rPr>
      </w:pPr>
    </w:p>
    <w:p w14:paraId="45CB365D" w14:textId="07FB6F75" w:rsidR="00471E2F" w:rsidRDefault="00471E2F" w:rsidP="00F660DE">
      <w:pPr>
        <w:ind w:leftChars="-5" w:left="-12" w:right="54" w:firstLineChars="2000" w:firstLine="4800"/>
        <w:jc w:val="left"/>
        <w:rPr>
          <w:rFonts w:ascii="ＭＳ 明朝" w:hAnsi="ＭＳ 明朝"/>
        </w:rPr>
      </w:pPr>
      <w:r w:rsidRPr="0023187A">
        <w:rPr>
          <w:rFonts w:ascii="ＭＳ 明朝" w:hAnsi="ＭＳ 明朝"/>
        </w:rPr>
        <w:t>住</w:t>
      </w:r>
      <w:r w:rsidRPr="0023187A">
        <w:rPr>
          <w:rFonts w:ascii="ＭＳ 明朝" w:hAnsi="ＭＳ 明朝" w:hint="eastAsia"/>
        </w:rPr>
        <w:t xml:space="preserve">　　</w:t>
      </w:r>
      <w:r w:rsidRPr="0023187A">
        <w:rPr>
          <w:rFonts w:ascii="ＭＳ 明朝" w:hAnsi="ＭＳ 明朝"/>
        </w:rPr>
        <w:t>所</w:t>
      </w:r>
    </w:p>
    <w:p w14:paraId="711BC0B6" w14:textId="3DA3C1B5" w:rsidR="00F660DE" w:rsidRPr="00F660DE" w:rsidRDefault="00F660DE" w:rsidP="00F660DE">
      <w:pPr>
        <w:ind w:leftChars="-5" w:left="-12" w:right="54" w:firstLineChars="2000" w:firstLine="2800"/>
        <w:jc w:val="left"/>
        <w:rPr>
          <w:rFonts w:ascii="ＭＳ 明朝" w:hAnsi="ＭＳ 明朝"/>
          <w:sz w:val="14"/>
          <w:szCs w:val="12"/>
        </w:rPr>
      </w:pPr>
      <w:r>
        <w:rPr>
          <w:rFonts w:ascii="ＭＳ 明朝" w:hAnsi="ＭＳ 明朝" w:hint="eastAsia"/>
          <w:sz w:val="14"/>
          <w:szCs w:val="12"/>
        </w:rPr>
        <w:t xml:space="preserve">　　　　　　　　　　　　　　</w:t>
      </w:r>
    </w:p>
    <w:p w14:paraId="0CA26578" w14:textId="6C00CFCA" w:rsidR="00471E2F" w:rsidRPr="0023187A" w:rsidRDefault="00471E2F" w:rsidP="00F660DE">
      <w:pPr>
        <w:ind w:leftChars="-5" w:left="-12" w:right="54" w:firstLineChars="2000" w:firstLine="4800"/>
        <w:jc w:val="left"/>
        <w:rPr>
          <w:rFonts w:ascii="ＭＳ 明朝" w:hAnsi="ＭＳ 明朝"/>
        </w:rPr>
      </w:pPr>
      <w:r w:rsidRPr="0023187A">
        <w:rPr>
          <w:rFonts w:ascii="ＭＳ 明朝" w:hAnsi="ＭＳ 明朝"/>
        </w:rPr>
        <w:t>団</w:t>
      </w:r>
      <w:r w:rsidRPr="0023187A">
        <w:rPr>
          <w:rFonts w:ascii="ＭＳ 明朝" w:hAnsi="ＭＳ 明朝" w:hint="eastAsia"/>
        </w:rPr>
        <w:t xml:space="preserve"> </w:t>
      </w:r>
      <w:r w:rsidRPr="0023187A">
        <w:rPr>
          <w:rFonts w:ascii="ＭＳ 明朝" w:hAnsi="ＭＳ 明朝"/>
        </w:rPr>
        <w:t>体</w:t>
      </w:r>
      <w:r w:rsidRPr="0023187A">
        <w:rPr>
          <w:rFonts w:ascii="ＭＳ 明朝" w:hAnsi="ＭＳ 明朝" w:hint="eastAsia"/>
        </w:rPr>
        <w:t xml:space="preserve"> </w:t>
      </w:r>
      <w:r w:rsidRPr="0023187A">
        <w:rPr>
          <w:rFonts w:ascii="ＭＳ 明朝" w:hAnsi="ＭＳ 明朝"/>
        </w:rPr>
        <w:t>名</w:t>
      </w:r>
    </w:p>
    <w:p w14:paraId="7DF3319B" w14:textId="38A16AD6" w:rsidR="00F660DE" w:rsidRPr="00F660DE" w:rsidRDefault="00F660DE" w:rsidP="00F660DE">
      <w:pPr>
        <w:ind w:leftChars="-5" w:left="-12" w:right="54" w:firstLineChars="2000" w:firstLine="3200"/>
        <w:jc w:val="left"/>
        <w:rPr>
          <w:rFonts w:ascii="ＭＳ 明朝" w:hAnsi="ＭＳ 明朝"/>
          <w:sz w:val="16"/>
          <w:szCs w:val="14"/>
        </w:rPr>
      </w:pPr>
      <w:r>
        <w:rPr>
          <w:rFonts w:ascii="ＭＳ 明朝" w:hAnsi="ＭＳ 明朝" w:hint="eastAsia"/>
          <w:sz w:val="16"/>
          <w:szCs w:val="14"/>
        </w:rPr>
        <w:t xml:space="preserve">　　　　　　　　　　</w:t>
      </w:r>
    </w:p>
    <w:p w14:paraId="31AB3CE6" w14:textId="50BD0199" w:rsidR="00471E2F" w:rsidRPr="0023187A" w:rsidRDefault="00471E2F" w:rsidP="00F660DE">
      <w:pPr>
        <w:ind w:leftChars="-5" w:left="-12" w:right="54" w:firstLineChars="2000" w:firstLine="4800"/>
        <w:jc w:val="left"/>
        <w:rPr>
          <w:rFonts w:ascii="ＭＳ 明朝" w:hAnsi="ＭＳ 明朝"/>
        </w:rPr>
      </w:pPr>
      <w:r w:rsidRPr="0023187A">
        <w:rPr>
          <w:rFonts w:ascii="ＭＳ 明朝" w:hAnsi="ＭＳ 明朝"/>
        </w:rPr>
        <w:t>代表者名</w:t>
      </w:r>
    </w:p>
    <w:p w14:paraId="549CAE94" w14:textId="039EB348" w:rsidR="00F660DE" w:rsidRPr="00F660DE" w:rsidRDefault="00F660DE" w:rsidP="00F660DE">
      <w:pPr>
        <w:ind w:leftChars="-5" w:left="-12" w:right="54" w:firstLineChars="2000" w:firstLine="3200"/>
        <w:jc w:val="left"/>
        <w:rPr>
          <w:rFonts w:ascii="ＭＳ 明朝" w:hAnsi="ＭＳ 明朝"/>
          <w:sz w:val="16"/>
          <w:szCs w:val="14"/>
        </w:rPr>
      </w:pPr>
      <w:r>
        <w:rPr>
          <w:rFonts w:ascii="ＭＳ 明朝" w:hAnsi="ＭＳ 明朝" w:hint="eastAsia"/>
          <w:sz w:val="16"/>
          <w:szCs w:val="14"/>
        </w:rPr>
        <w:t xml:space="preserve">　　　　　　　　　　</w:t>
      </w:r>
    </w:p>
    <w:p w14:paraId="7A529C9A" w14:textId="75C2FE24" w:rsidR="00471E2F" w:rsidRPr="0023187A" w:rsidRDefault="00471E2F" w:rsidP="00F660DE">
      <w:pPr>
        <w:ind w:leftChars="-5" w:left="-12" w:right="54" w:firstLineChars="2000" w:firstLine="4800"/>
        <w:jc w:val="left"/>
        <w:rPr>
          <w:rFonts w:ascii="ＭＳ 明朝" w:hAnsi="ＭＳ 明朝"/>
        </w:rPr>
      </w:pPr>
      <w:r w:rsidRPr="0023187A">
        <w:rPr>
          <w:rFonts w:ascii="ＭＳ 明朝" w:hAnsi="ＭＳ 明朝"/>
        </w:rPr>
        <w:t>電話番号</w:t>
      </w:r>
    </w:p>
    <w:p w14:paraId="2D71F582" w14:textId="77777777" w:rsidR="00471E2F" w:rsidRPr="0023187A" w:rsidRDefault="00471E2F" w:rsidP="00CC46D1">
      <w:pPr>
        <w:ind w:leftChars="-5" w:right="54" w:hangingChars="5" w:hanging="12"/>
        <w:jc w:val="left"/>
        <w:rPr>
          <w:rFonts w:ascii="ＭＳ 明朝" w:hAnsi="ＭＳ 明朝"/>
        </w:rPr>
      </w:pPr>
    </w:p>
    <w:p w14:paraId="16204378" w14:textId="77777777" w:rsidR="00F660DE" w:rsidRDefault="00F660DE" w:rsidP="00471E2F">
      <w:pPr>
        <w:pStyle w:val="a9"/>
        <w:rPr>
          <w:rFonts w:ascii="ＭＳ 明朝" w:hAnsi="ＭＳ 明朝"/>
        </w:rPr>
      </w:pPr>
    </w:p>
    <w:p w14:paraId="7C40C163" w14:textId="19E23537" w:rsidR="00471E2F" w:rsidRPr="0023187A" w:rsidRDefault="00471E2F" w:rsidP="00471E2F">
      <w:pPr>
        <w:pStyle w:val="a9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記</w:t>
      </w:r>
    </w:p>
    <w:p w14:paraId="5639363B" w14:textId="77777777" w:rsidR="00F660DE" w:rsidRDefault="00F660DE" w:rsidP="00471E2F">
      <w:pPr>
        <w:rPr>
          <w:rFonts w:ascii="ＭＳ 明朝" w:hAnsi="ＭＳ 明朝"/>
        </w:rPr>
      </w:pPr>
    </w:p>
    <w:p w14:paraId="54173532" w14:textId="277F35A1" w:rsidR="00471E2F" w:rsidRPr="0023187A" w:rsidRDefault="00471E2F" w:rsidP="00471E2F">
      <w:pPr>
        <w:rPr>
          <w:rFonts w:ascii="ＭＳ 明朝" w:hAnsi="ＭＳ 明朝"/>
        </w:rPr>
      </w:pPr>
      <w:r w:rsidRPr="0023187A">
        <w:rPr>
          <w:rFonts w:ascii="ＭＳ 明朝" w:hAnsi="ＭＳ 明朝"/>
        </w:rPr>
        <w:t>１ 利用目的</w:t>
      </w:r>
    </w:p>
    <w:p w14:paraId="23AD9A9D" w14:textId="77777777" w:rsidR="00471E2F" w:rsidRDefault="00471E2F" w:rsidP="00471E2F">
      <w:pPr>
        <w:rPr>
          <w:rFonts w:ascii="ＭＳ 明朝" w:hAnsi="ＭＳ 明朝"/>
        </w:rPr>
      </w:pPr>
    </w:p>
    <w:p w14:paraId="0E052CE9" w14:textId="77777777" w:rsidR="00F660DE" w:rsidRDefault="00F660DE" w:rsidP="00471E2F">
      <w:pPr>
        <w:rPr>
          <w:rFonts w:ascii="ＭＳ 明朝" w:hAnsi="ＭＳ 明朝"/>
        </w:rPr>
      </w:pPr>
    </w:p>
    <w:p w14:paraId="05593080" w14:textId="77777777" w:rsidR="00022731" w:rsidRPr="0023187A" w:rsidRDefault="00022731" w:rsidP="00471E2F">
      <w:pPr>
        <w:rPr>
          <w:rFonts w:ascii="ＭＳ 明朝" w:hAnsi="ＭＳ 明朝"/>
        </w:rPr>
      </w:pPr>
    </w:p>
    <w:p w14:paraId="6E18D5E9" w14:textId="77777777" w:rsidR="00471E2F" w:rsidRPr="0023187A" w:rsidRDefault="00471E2F" w:rsidP="00471E2F">
      <w:pPr>
        <w:rPr>
          <w:rFonts w:ascii="ＭＳ 明朝" w:hAnsi="ＭＳ 明朝"/>
        </w:rPr>
      </w:pPr>
    </w:p>
    <w:p w14:paraId="3875B385" w14:textId="74AB7ABC" w:rsidR="00471E2F" w:rsidRPr="0023187A" w:rsidRDefault="00471E2F" w:rsidP="00471E2F">
      <w:pPr>
        <w:rPr>
          <w:rFonts w:ascii="ＭＳ 明朝" w:hAnsi="ＭＳ 明朝"/>
        </w:rPr>
      </w:pPr>
      <w:r w:rsidRPr="0023187A">
        <w:rPr>
          <w:rFonts w:ascii="ＭＳ 明朝" w:hAnsi="ＭＳ 明朝"/>
        </w:rPr>
        <w:t>２ 利用</w:t>
      </w:r>
      <w:r w:rsidRPr="0023187A">
        <w:rPr>
          <w:rFonts w:ascii="ＭＳ 明朝" w:hAnsi="ＭＳ 明朝" w:hint="eastAsia"/>
        </w:rPr>
        <w:t>日時</w:t>
      </w:r>
      <w:r w:rsidRPr="0023187A">
        <w:rPr>
          <w:rFonts w:ascii="ＭＳ 明朝" w:hAnsi="ＭＳ 明朝"/>
        </w:rPr>
        <w:t>及び</w:t>
      </w:r>
      <w:r w:rsidR="00AD0A8C">
        <w:rPr>
          <w:rFonts w:ascii="ＭＳ 明朝" w:hAnsi="ＭＳ 明朝" w:hint="eastAsia"/>
        </w:rPr>
        <w:t>車両台数</w:t>
      </w:r>
    </w:p>
    <w:p w14:paraId="0E30193F" w14:textId="77777777" w:rsidR="00471E2F" w:rsidRPr="0023187A" w:rsidRDefault="00471E2F" w:rsidP="00471E2F">
      <w:pPr>
        <w:rPr>
          <w:rFonts w:ascii="ＭＳ 明朝" w:hAnsi="ＭＳ 明朝"/>
        </w:rPr>
      </w:pPr>
    </w:p>
    <w:p w14:paraId="387C0AE8" w14:textId="3DAA62DC" w:rsidR="00471E2F" w:rsidRPr="0023187A" w:rsidRDefault="00471E2F" w:rsidP="004607B9">
      <w:pPr>
        <w:ind w:rightChars="-59" w:right="-142" w:firstLineChars="200" w:firstLine="48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令和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年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月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日（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）</w:t>
      </w:r>
      <w:r w:rsidR="0023187A" w:rsidRPr="0023187A">
        <w:rPr>
          <w:rFonts w:ascii="ＭＳ 明朝" w:hAnsi="ＭＳ 明朝" w:hint="eastAsia"/>
        </w:rPr>
        <w:t xml:space="preserve">　</w:t>
      </w:r>
      <w:r w:rsidR="004607B9">
        <w:rPr>
          <w:rFonts w:ascii="ＭＳ 明朝" w:hAnsi="ＭＳ 明朝" w:hint="eastAsia"/>
        </w:rPr>
        <w:t xml:space="preserve">　</w:t>
      </w:r>
      <w:r w:rsidR="0023187A" w:rsidRPr="0023187A">
        <w:rPr>
          <w:rFonts w:ascii="ＭＳ 明朝" w:hAnsi="ＭＳ 明朝" w:hint="eastAsia"/>
        </w:rPr>
        <w:t xml:space="preserve">　：　　</w:t>
      </w:r>
      <w:r w:rsidR="004607B9">
        <w:rPr>
          <w:rFonts w:ascii="ＭＳ 明朝" w:hAnsi="ＭＳ 明朝" w:hint="eastAsia"/>
        </w:rPr>
        <w:t xml:space="preserve">　</w:t>
      </w:r>
      <w:r w:rsidR="0023187A" w:rsidRPr="0023187A">
        <w:rPr>
          <w:rFonts w:ascii="ＭＳ 明朝" w:hAnsi="ＭＳ 明朝" w:hint="eastAsia"/>
        </w:rPr>
        <w:t>～</w:t>
      </w:r>
      <w:r w:rsidR="004607B9">
        <w:rPr>
          <w:rFonts w:ascii="ＭＳ 明朝" w:hAnsi="ＭＳ 明朝" w:hint="eastAsia"/>
        </w:rPr>
        <w:t xml:space="preserve">　</w:t>
      </w:r>
      <w:r w:rsidR="0023187A" w:rsidRPr="0023187A">
        <w:rPr>
          <w:rFonts w:ascii="ＭＳ 明朝" w:hAnsi="ＭＳ 明朝" w:hint="eastAsia"/>
        </w:rPr>
        <w:t xml:space="preserve">　　：</w:t>
      </w:r>
      <w:r w:rsidR="004607B9">
        <w:rPr>
          <w:rFonts w:ascii="ＭＳ 明朝" w:hAnsi="ＭＳ 明朝" w:hint="eastAsia"/>
        </w:rPr>
        <w:t xml:space="preserve">　　　　　　　　台</w:t>
      </w:r>
    </w:p>
    <w:p w14:paraId="279DD037" w14:textId="77777777" w:rsidR="0023187A" w:rsidRPr="004607B9" w:rsidRDefault="0023187A" w:rsidP="0023187A">
      <w:pPr>
        <w:ind w:firstLineChars="300" w:firstLine="720"/>
        <w:rPr>
          <w:rFonts w:ascii="ＭＳ 明朝" w:hAnsi="ＭＳ 明朝"/>
        </w:rPr>
      </w:pPr>
    </w:p>
    <w:p w14:paraId="3C438327" w14:textId="3273439E" w:rsidR="0023187A" w:rsidRPr="0023187A" w:rsidRDefault="0023187A" w:rsidP="004607B9">
      <w:pPr>
        <w:ind w:rightChars="-59" w:right="-142" w:firstLineChars="200" w:firstLine="48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 xml:space="preserve">令和　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>年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月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日（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）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>：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　～</w:t>
      </w:r>
      <w:r w:rsidR="004607B9">
        <w:rPr>
          <w:rFonts w:ascii="ＭＳ 明朝" w:hAnsi="ＭＳ 明朝" w:hint="eastAsia"/>
        </w:rPr>
        <w:t xml:space="preserve">　</w:t>
      </w:r>
      <w:r w:rsidRPr="0023187A">
        <w:rPr>
          <w:rFonts w:ascii="ＭＳ 明朝" w:hAnsi="ＭＳ 明朝" w:hint="eastAsia"/>
        </w:rPr>
        <w:t xml:space="preserve">　　：</w:t>
      </w:r>
      <w:r w:rsidR="004607B9">
        <w:rPr>
          <w:rFonts w:ascii="ＭＳ 明朝" w:hAnsi="ＭＳ 明朝" w:hint="eastAsia"/>
        </w:rPr>
        <w:t xml:space="preserve">　　　　　　　　台</w:t>
      </w:r>
    </w:p>
    <w:p w14:paraId="3D989623" w14:textId="63B52C77" w:rsidR="00CC46D1" w:rsidRDefault="00CC46D1" w:rsidP="00CC46D1">
      <w:pPr>
        <w:tabs>
          <w:tab w:val="right" w:pos="10366"/>
        </w:tabs>
        <w:ind w:right="100"/>
        <w:rPr>
          <w:rFonts w:ascii="ＭＳ 明朝" w:hAnsi="ＭＳ 明朝"/>
        </w:rPr>
      </w:pPr>
    </w:p>
    <w:p w14:paraId="2C0B5926" w14:textId="77777777" w:rsidR="00F660DE" w:rsidRPr="0023187A" w:rsidRDefault="00F660DE" w:rsidP="00CC46D1">
      <w:pPr>
        <w:tabs>
          <w:tab w:val="right" w:pos="10366"/>
        </w:tabs>
        <w:ind w:right="100"/>
        <w:rPr>
          <w:rFonts w:ascii="ＭＳ 明朝" w:hAnsi="ＭＳ 明朝"/>
        </w:rPr>
      </w:pPr>
    </w:p>
    <w:p w14:paraId="66EF8966" w14:textId="3A4704A4" w:rsidR="0023187A" w:rsidRPr="0023187A" w:rsidRDefault="0023187A" w:rsidP="00CC46D1">
      <w:pPr>
        <w:tabs>
          <w:tab w:val="right" w:pos="10366"/>
        </w:tabs>
        <w:ind w:right="10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３．その他</w:t>
      </w:r>
    </w:p>
    <w:p w14:paraId="2EEFE7FE" w14:textId="77777777" w:rsidR="0023187A" w:rsidRDefault="0023187A" w:rsidP="00CC46D1">
      <w:pPr>
        <w:tabs>
          <w:tab w:val="right" w:pos="10366"/>
        </w:tabs>
        <w:ind w:right="100"/>
        <w:rPr>
          <w:rFonts w:ascii="ＭＳ 明朝" w:hAnsi="ＭＳ 明朝"/>
        </w:rPr>
      </w:pPr>
    </w:p>
    <w:p w14:paraId="3DB6350E" w14:textId="77777777" w:rsidR="00F660DE" w:rsidRPr="0023187A" w:rsidRDefault="00F660DE" w:rsidP="00CC46D1">
      <w:pPr>
        <w:tabs>
          <w:tab w:val="right" w:pos="10366"/>
        </w:tabs>
        <w:ind w:right="100"/>
        <w:rPr>
          <w:rFonts w:ascii="ＭＳ 明朝" w:hAnsi="ＭＳ 明朝"/>
        </w:rPr>
      </w:pPr>
    </w:p>
    <w:p w14:paraId="362A1E25" w14:textId="77777777" w:rsidR="0023187A" w:rsidRPr="0023187A" w:rsidRDefault="0023187A" w:rsidP="00CC46D1">
      <w:pPr>
        <w:tabs>
          <w:tab w:val="right" w:pos="10366"/>
        </w:tabs>
        <w:ind w:right="100"/>
        <w:rPr>
          <w:rFonts w:ascii="ＭＳ 明朝" w:hAnsi="ＭＳ 明朝"/>
        </w:rPr>
      </w:pPr>
    </w:p>
    <w:p w14:paraId="0E888EFC" w14:textId="35176E9A" w:rsidR="00CC46D1" w:rsidRPr="0023187A" w:rsidRDefault="00CC46D1" w:rsidP="00CC46D1">
      <w:pPr>
        <w:tabs>
          <w:tab w:val="right" w:pos="10366"/>
        </w:tabs>
        <w:ind w:right="10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注意事項</w:t>
      </w:r>
    </w:p>
    <w:p w14:paraId="38567A00" w14:textId="77777777" w:rsidR="00FF7B2B" w:rsidRDefault="00CC46D1" w:rsidP="00FF7B2B">
      <w:pPr>
        <w:tabs>
          <w:tab w:val="right" w:pos="10366"/>
        </w:tabs>
        <w:ind w:left="240" w:right="100" w:hangingChars="100" w:hanging="24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・第2駐車場は、体育館・公園プール（7～8月）・中央公民館の共用施設と</w:t>
      </w:r>
    </w:p>
    <w:p w14:paraId="475CAEDD" w14:textId="06925F16" w:rsidR="00F660DE" w:rsidRDefault="00CC46D1" w:rsidP="00FF7B2B">
      <w:pPr>
        <w:tabs>
          <w:tab w:val="right" w:pos="10366"/>
        </w:tabs>
        <w:ind w:leftChars="100" w:left="240" w:right="10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なります。専用での利用はできません。（市の行事除く）</w:t>
      </w:r>
    </w:p>
    <w:p w14:paraId="616A82F8" w14:textId="5858F73F" w:rsidR="00FF7B2B" w:rsidRDefault="00FF7B2B" w:rsidP="00CC46D1">
      <w:pPr>
        <w:tabs>
          <w:tab w:val="right" w:pos="10366"/>
        </w:tabs>
        <w:ind w:left="240" w:right="10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利用時間は8時半～22時までとなります。（日曜・祝日は8時半～17時）</w:t>
      </w:r>
    </w:p>
    <w:p w14:paraId="18BB59BC" w14:textId="77777777" w:rsidR="00831FE5" w:rsidRDefault="00F660DE" w:rsidP="00CC46D1">
      <w:pPr>
        <w:tabs>
          <w:tab w:val="right" w:pos="10366"/>
        </w:tabs>
        <w:ind w:left="240" w:right="10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31FE5">
        <w:rPr>
          <w:rFonts w:ascii="ＭＳ 明朝" w:hAnsi="ＭＳ 明朝" w:hint="eastAsia"/>
        </w:rPr>
        <w:t>市民体育館</w:t>
      </w:r>
      <w:r w:rsidR="0023187A" w:rsidRPr="0023187A">
        <w:rPr>
          <w:rFonts w:ascii="ＭＳ 明朝" w:hAnsi="ＭＳ 明朝" w:hint="eastAsia"/>
        </w:rPr>
        <w:t>の利用状況によっては</w:t>
      </w:r>
      <w:r>
        <w:rPr>
          <w:rFonts w:ascii="ＭＳ 明朝" w:hAnsi="ＭＳ 明朝" w:hint="eastAsia"/>
        </w:rPr>
        <w:t>、</w:t>
      </w:r>
      <w:r w:rsidR="00831FE5">
        <w:rPr>
          <w:rFonts w:ascii="ＭＳ 明朝" w:hAnsi="ＭＳ 明朝" w:hint="eastAsia"/>
        </w:rPr>
        <w:t>第2駐車場の</w:t>
      </w:r>
      <w:r w:rsidR="0023187A" w:rsidRPr="0023187A">
        <w:rPr>
          <w:rFonts w:ascii="ＭＳ 明朝" w:hAnsi="ＭＳ 明朝" w:hint="eastAsia"/>
        </w:rPr>
        <w:t>駐車スペースが不足する</w:t>
      </w:r>
    </w:p>
    <w:p w14:paraId="59DC095F" w14:textId="666E4F98" w:rsidR="00CC46D1" w:rsidRPr="0023187A" w:rsidRDefault="0023187A" w:rsidP="00F660DE">
      <w:pPr>
        <w:tabs>
          <w:tab w:val="right" w:pos="10366"/>
        </w:tabs>
        <w:ind w:leftChars="100" w:left="240" w:right="10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ことがあります。ご理解・ご了承のうえ届け出ください。</w:t>
      </w:r>
    </w:p>
    <w:p w14:paraId="31524F87" w14:textId="5F221639" w:rsidR="00F660DE" w:rsidRDefault="00CC46D1" w:rsidP="00CC46D1">
      <w:pPr>
        <w:tabs>
          <w:tab w:val="right" w:pos="10366"/>
        </w:tabs>
        <w:ind w:right="10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・営利</w:t>
      </w:r>
      <w:r w:rsidR="00F660DE">
        <w:rPr>
          <w:rFonts w:ascii="ＭＳ 明朝" w:hAnsi="ＭＳ 明朝" w:hint="eastAsia"/>
        </w:rPr>
        <w:t>目的</w:t>
      </w:r>
      <w:r w:rsidRPr="0023187A">
        <w:rPr>
          <w:rFonts w:ascii="ＭＳ 明朝" w:hAnsi="ＭＳ 明朝" w:hint="eastAsia"/>
        </w:rPr>
        <w:t>、民間団体、個人</w:t>
      </w:r>
      <w:r w:rsidR="002C3E86">
        <w:rPr>
          <w:rFonts w:ascii="ＭＳ 明朝" w:hAnsi="ＭＳ 明朝" w:hint="eastAsia"/>
        </w:rPr>
        <w:t>での届けは受け付けません</w:t>
      </w:r>
      <w:r w:rsidR="00F660DE">
        <w:rPr>
          <w:rFonts w:ascii="ＭＳ 明朝" w:hAnsi="ＭＳ 明朝" w:hint="eastAsia"/>
        </w:rPr>
        <w:t>。</w:t>
      </w:r>
    </w:p>
    <w:p w14:paraId="26865349" w14:textId="689182C3" w:rsidR="0023187A" w:rsidRPr="0023187A" w:rsidRDefault="0023187A" w:rsidP="00CC46D1">
      <w:pPr>
        <w:tabs>
          <w:tab w:val="right" w:pos="10366"/>
        </w:tabs>
        <w:ind w:right="100"/>
        <w:rPr>
          <w:rFonts w:ascii="ＭＳ 明朝" w:hAnsi="ＭＳ 明朝"/>
        </w:rPr>
      </w:pPr>
      <w:r w:rsidRPr="0023187A">
        <w:rPr>
          <w:rFonts w:ascii="ＭＳ 明朝" w:hAnsi="ＭＳ 明朝" w:hint="eastAsia"/>
        </w:rPr>
        <w:t>・その他職員の指示に従ってください。</w:t>
      </w:r>
    </w:p>
    <w:sectPr w:rsidR="0023187A" w:rsidRPr="0023187A" w:rsidSect="00F660DE">
      <w:pgSz w:w="11906" w:h="16838" w:code="9"/>
      <w:pgMar w:top="567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AEA6" w14:textId="77777777" w:rsidR="00B40145" w:rsidRDefault="00B40145" w:rsidP="00564C3A">
      <w:r>
        <w:separator/>
      </w:r>
    </w:p>
  </w:endnote>
  <w:endnote w:type="continuationSeparator" w:id="0">
    <w:p w14:paraId="61745F97" w14:textId="77777777" w:rsidR="00B40145" w:rsidRDefault="00B40145" w:rsidP="0056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3C57" w14:textId="77777777" w:rsidR="00B40145" w:rsidRDefault="00B40145" w:rsidP="00564C3A">
      <w:r>
        <w:separator/>
      </w:r>
    </w:p>
  </w:footnote>
  <w:footnote w:type="continuationSeparator" w:id="0">
    <w:p w14:paraId="4132A7C0" w14:textId="77777777" w:rsidR="00B40145" w:rsidRDefault="00B40145" w:rsidP="0056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A76"/>
    <w:multiLevelType w:val="hybridMultilevel"/>
    <w:tmpl w:val="45D46D2C"/>
    <w:lvl w:ilvl="0" w:tplc="42B467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B51FBE"/>
    <w:multiLevelType w:val="hybridMultilevel"/>
    <w:tmpl w:val="307EC8F8"/>
    <w:lvl w:ilvl="0" w:tplc="9D0435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E602A"/>
    <w:multiLevelType w:val="hybridMultilevel"/>
    <w:tmpl w:val="C8587806"/>
    <w:lvl w:ilvl="0" w:tplc="30D4BB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C03203"/>
    <w:multiLevelType w:val="hybridMultilevel"/>
    <w:tmpl w:val="D96CA48E"/>
    <w:lvl w:ilvl="0" w:tplc="69E298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324409">
    <w:abstractNumId w:val="0"/>
  </w:num>
  <w:num w:numId="2" w16cid:durableId="654459869">
    <w:abstractNumId w:val="1"/>
  </w:num>
  <w:num w:numId="3" w16cid:durableId="219946515">
    <w:abstractNumId w:val="3"/>
  </w:num>
  <w:num w:numId="4" w16cid:durableId="550651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2"/>
  <w:drawingGridVerticalSpacing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10"/>
    <w:rsid w:val="0000251B"/>
    <w:rsid w:val="0001775F"/>
    <w:rsid w:val="00020135"/>
    <w:rsid w:val="00022731"/>
    <w:rsid w:val="00027377"/>
    <w:rsid w:val="00032FA2"/>
    <w:rsid w:val="00070BD3"/>
    <w:rsid w:val="000731AC"/>
    <w:rsid w:val="0008619C"/>
    <w:rsid w:val="000C7D40"/>
    <w:rsid w:val="000D1D5B"/>
    <w:rsid w:val="0010543D"/>
    <w:rsid w:val="00130F5D"/>
    <w:rsid w:val="00130F71"/>
    <w:rsid w:val="00141D77"/>
    <w:rsid w:val="00144139"/>
    <w:rsid w:val="00147D80"/>
    <w:rsid w:val="0015434C"/>
    <w:rsid w:val="001A1ABC"/>
    <w:rsid w:val="001B26FD"/>
    <w:rsid w:val="001B29AA"/>
    <w:rsid w:val="001C41CF"/>
    <w:rsid w:val="001D010F"/>
    <w:rsid w:val="001E250E"/>
    <w:rsid w:val="001F16EF"/>
    <w:rsid w:val="00206FB2"/>
    <w:rsid w:val="0023187A"/>
    <w:rsid w:val="00261B69"/>
    <w:rsid w:val="0028610C"/>
    <w:rsid w:val="002A5CEC"/>
    <w:rsid w:val="002C3E86"/>
    <w:rsid w:val="002E63EE"/>
    <w:rsid w:val="002F4C7E"/>
    <w:rsid w:val="00300EF4"/>
    <w:rsid w:val="003272E9"/>
    <w:rsid w:val="00367CE1"/>
    <w:rsid w:val="00386F35"/>
    <w:rsid w:val="003B19FD"/>
    <w:rsid w:val="003B23FE"/>
    <w:rsid w:val="004167F2"/>
    <w:rsid w:val="00457456"/>
    <w:rsid w:val="004607B9"/>
    <w:rsid w:val="00471E2F"/>
    <w:rsid w:val="004851BA"/>
    <w:rsid w:val="00491C8B"/>
    <w:rsid w:val="00497F5C"/>
    <w:rsid w:val="004C21DF"/>
    <w:rsid w:val="004D4046"/>
    <w:rsid w:val="004D41B0"/>
    <w:rsid w:val="004F4195"/>
    <w:rsid w:val="004F6AC9"/>
    <w:rsid w:val="004F7776"/>
    <w:rsid w:val="00521023"/>
    <w:rsid w:val="00564C3A"/>
    <w:rsid w:val="00574CE8"/>
    <w:rsid w:val="005760D8"/>
    <w:rsid w:val="005805BE"/>
    <w:rsid w:val="0059146D"/>
    <w:rsid w:val="005952E1"/>
    <w:rsid w:val="005A099A"/>
    <w:rsid w:val="005E0BBC"/>
    <w:rsid w:val="005E49F7"/>
    <w:rsid w:val="0060105D"/>
    <w:rsid w:val="00605A42"/>
    <w:rsid w:val="00626A81"/>
    <w:rsid w:val="006311B1"/>
    <w:rsid w:val="006537DA"/>
    <w:rsid w:val="006966D3"/>
    <w:rsid w:val="006B47F0"/>
    <w:rsid w:val="006C45F6"/>
    <w:rsid w:val="006D3E77"/>
    <w:rsid w:val="006E353E"/>
    <w:rsid w:val="006F4B60"/>
    <w:rsid w:val="006F703A"/>
    <w:rsid w:val="0070191B"/>
    <w:rsid w:val="00715C7E"/>
    <w:rsid w:val="00726713"/>
    <w:rsid w:val="00734232"/>
    <w:rsid w:val="00736B43"/>
    <w:rsid w:val="00737788"/>
    <w:rsid w:val="007607E2"/>
    <w:rsid w:val="007916F7"/>
    <w:rsid w:val="007A7031"/>
    <w:rsid w:val="007B7871"/>
    <w:rsid w:val="0080128B"/>
    <w:rsid w:val="0082734D"/>
    <w:rsid w:val="00831FE5"/>
    <w:rsid w:val="00860896"/>
    <w:rsid w:val="008846DA"/>
    <w:rsid w:val="00884EBD"/>
    <w:rsid w:val="0088700C"/>
    <w:rsid w:val="008A5B80"/>
    <w:rsid w:val="008C6535"/>
    <w:rsid w:val="008D1557"/>
    <w:rsid w:val="008D432E"/>
    <w:rsid w:val="00904CD8"/>
    <w:rsid w:val="00905EF1"/>
    <w:rsid w:val="00916810"/>
    <w:rsid w:val="0092127E"/>
    <w:rsid w:val="0092764C"/>
    <w:rsid w:val="0093534B"/>
    <w:rsid w:val="00940397"/>
    <w:rsid w:val="00965C40"/>
    <w:rsid w:val="009C4076"/>
    <w:rsid w:val="009D56D7"/>
    <w:rsid w:val="009E4FFE"/>
    <w:rsid w:val="00A10588"/>
    <w:rsid w:val="00A52B9A"/>
    <w:rsid w:val="00A7783F"/>
    <w:rsid w:val="00A94971"/>
    <w:rsid w:val="00AD0A8C"/>
    <w:rsid w:val="00AE5704"/>
    <w:rsid w:val="00AF597A"/>
    <w:rsid w:val="00B248CE"/>
    <w:rsid w:val="00B40145"/>
    <w:rsid w:val="00B83833"/>
    <w:rsid w:val="00B95B80"/>
    <w:rsid w:val="00BA06B9"/>
    <w:rsid w:val="00BA0DB9"/>
    <w:rsid w:val="00BA5991"/>
    <w:rsid w:val="00BA7799"/>
    <w:rsid w:val="00BB697E"/>
    <w:rsid w:val="00BE31D6"/>
    <w:rsid w:val="00C00612"/>
    <w:rsid w:val="00C17A27"/>
    <w:rsid w:val="00C24F2B"/>
    <w:rsid w:val="00C7095A"/>
    <w:rsid w:val="00C917EB"/>
    <w:rsid w:val="00C95ABD"/>
    <w:rsid w:val="00CB3A00"/>
    <w:rsid w:val="00CC0431"/>
    <w:rsid w:val="00CC4269"/>
    <w:rsid w:val="00CC46D1"/>
    <w:rsid w:val="00CE7310"/>
    <w:rsid w:val="00CF3E6A"/>
    <w:rsid w:val="00D1018B"/>
    <w:rsid w:val="00D433AF"/>
    <w:rsid w:val="00D469AB"/>
    <w:rsid w:val="00D51EB7"/>
    <w:rsid w:val="00D6409E"/>
    <w:rsid w:val="00DC61BD"/>
    <w:rsid w:val="00DE6045"/>
    <w:rsid w:val="00E01979"/>
    <w:rsid w:val="00E21FDF"/>
    <w:rsid w:val="00E26D0B"/>
    <w:rsid w:val="00E40587"/>
    <w:rsid w:val="00E42BD3"/>
    <w:rsid w:val="00E749BF"/>
    <w:rsid w:val="00ED350A"/>
    <w:rsid w:val="00EE3A29"/>
    <w:rsid w:val="00EE7A11"/>
    <w:rsid w:val="00EF38FC"/>
    <w:rsid w:val="00F27F66"/>
    <w:rsid w:val="00F428DC"/>
    <w:rsid w:val="00F660DE"/>
    <w:rsid w:val="00F71332"/>
    <w:rsid w:val="00F737E6"/>
    <w:rsid w:val="00F801B7"/>
    <w:rsid w:val="00F8083D"/>
    <w:rsid w:val="00F97B55"/>
    <w:rsid w:val="00FD06EA"/>
    <w:rsid w:val="00FD2D1B"/>
    <w:rsid w:val="00FE50E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5085D"/>
  <w15:chartTrackingRefBased/>
  <w15:docId w15:val="{619D0508-961D-44DE-9C50-28F39E6F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A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4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C3A"/>
  </w:style>
  <w:style w:type="paragraph" w:styleId="a7">
    <w:name w:val="footer"/>
    <w:basedOn w:val="a"/>
    <w:link w:val="a8"/>
    <w:uiPriority w:val="99"/>
    <w:unhideWhenUsed/>
    <w:rsid w:val="00564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C3A"/>
  </w:style>
  <w:style w:type="paragraph" w:styleId="a9">
    <w:name w:val="Note Heading"/>
    <w:basedOn w:val="a"/>
    <w:next w:val="a"/>
    <w:link w:val="aa"/>
    <w:uiPriority w:val="99"/>
    <w:unhideWhenUsed/>
    <w:rsid w:val="00471E2F"/>
    <w:pPr>
      <w:jc w:val="center"/>
    </w:pPr>
  </w:style>
  <w:style w:type="character" w:customStyle="1" w:styleId="aa">
    <w:name w:val="記 (文字)"/>
    <w:basedOn w:val="a0"/>
    <w:link w:val="a9"/>
    <w:uiPriority w:val="99"/>
    <w:rsid w:val="00471E2F"/>
  </w:style>
  <w:style w:type="paragraph" w:styleId="ab">
    <w:name w:val="Closing"/>
    <w:basedOn w:val="a"/>
    <w:link w:val="ac"/>
    <w:uiPriority w:val="99"/>
    <w:unhideWhenUsed/>
    <w:rsid w:val="00471E2F"/>
    <w:pPr>
      <w:jc w:val="right"/>
    </w:pPr>
  </w:style>
  <w:style w:type="character" w:customStyle="1" w:styleId="ac">
    <w:name w:val="結語 (文字)"/>
    <w:basedOn w:val="a0"/>
    <w:link w:val="ab"/>
    <w:uiPriority w:val="99"/>
    <w:rsid w:val="0047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5260-2101-4471-A364-647CCFE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 下松市施設管理公社</dc:creator>
  <cp:keywords/>
  <dc:description/>
  <cp:lastModifiedBy>mouse2 mouse2018</cp:lastModifiedBy>
  <cp:revision>2</cp:revision>
  <cp:lastPrinted>2024-06-02T06:43:00Z</cp:lastPrinted>
  <dcterms:created xsi:type="dcterms:W3CDTF">2026-03-15T01:01:00Z</dcterms:created>
  <dcterms:modified xsi:type="dcterms:W3CDTF">2026-03-15T01:01:00Z</dcterms:modified>
</cp:coreProperties>
</file>